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3C" w:rsidRPr="005A6478" w:rsidRDefault="005A6478" w:rsidP="005A6478">
      <w:pPr>
        <w:snapToGrid w:val="0"/>
        <w:jc w:val="right"/>
        <w:rPr>
          <w:rFonts w:asciiTheme="majorEastAsia" w:eastAsiaTheme="majorEastAsia" w:hAnsiTheme="majorEastAsia"/>
          <w:sz w:val="20"/>
          <w:szCs w:val="18"/>
        </w:rPr>
      </w:pPr>
      <w:bookmarkStart w:id="0" w:name="_GoBack"/>
      <w:bookmarkEnd w:id="0"/>
      <w:r w:rsidRPr="005A6478">
        <w:rPr>
          <w:rFonts w:asciiTheme="majorEastAsia" w:eastAsiaTheme="majorEastAsia" w:hAnsiTheme="majorEastAsia" w:hint="eastAsia"/>
          <w:sz w:val="20"/>
          <w:szCs w:val="18"/>
        </w:rPr>
        <w:t>様式１</w:t>
      </w:r>
      <w:r w:rsidR="00CF6015" w:rsidRPr="005A6478">
        <w:rPr>
          <w:rFonts w:asciiTheme="majorEastAsia" w:eastAsiaTheme="majorEastAsia" w:hAnsiTheme="majorEastAsia" w:hint="eastAsia"/>
          <w:sz w:val="20"/>
          <w:szCs w:val="18"/>
        </w:rPr>
        <w:t>（</w:t>
      </w:r>
      <w:r w:rsidR="003B5C3C" w:rsidRPr="005A6478">
        <w:rPr>
          <w:rFonts w:asciiTheme="majorEastAsia" w:eastAsiaTheme="majorEastAsia" w:hAnsiTheme="majorEastAsia" w:hint="eastAsia"/>
          <w:sz w:val="20"/>
          <w:szCs w:val="18"/>
        </w:rPr>
        <w:t>都道府県が公表すべき事項</w:t>
      </w:r>
      <w:r w:rsidR="00236164">
        <w:rPr>
          <w:rFonts w:asciiTheme="majorEastAsia" w:eastAsiaTheme="majorEastAsia" w:hAnsiTheme="majorEastAsia" w:hint="eastAsia"/>
          <w:sz w:val="20"/>
          <w:szCs w:val="18"/>
        </w:rPr>
        <w:t>（第３条関係）</w:t>
      </w:r>
      <w:r w:rsidR="00CF6015" w:rsidRPr="005A6478">
        <w:rPr>
          <w:rFonts w:asciiTheme="majorEastAsia" w:eastAsiaTheme="majorEastAsia" w:hAnsiTheme="majorEastAsia" w:hint="eastAsia"/>
          <w:sz w:val="20"/>
          <w:szCs w:val="18"/>
        </w:rPr>
        <w:t>）</w:t>
      </w:r>
    </w:p>
    <w:p w:rsidR="00CF6015" w:rsidRDefault="005A6478" w:rsidP="0023616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8944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14pt" o:ole="">
            <v:imagedata r:id="rId8" o:title=""/>
          </v:shape>
          <o:OLEObject Type="Embed" ProgID="Excel.Sheet.12" ShapeID="_x0000_i1025" DrawAspect="Content" ObjectID="_1572785586" r:id="rId9"/>
        </w:object>
      </w:r>
      <w:r w:rsidR="00236164" w:rsidRPr="00236164">
        <w:rPr>
          <w:rFonts w:asciiTheme="majorEastAsia" w:eastAsiaTheme="majorEastAsia" w:hAnsiTheme="majorEastAsia" w:hint="eastAsia"/>
          <w:sz w:val="20"/>
          <w:szCs w:val="18"/>
        </w:rPr>
        <w:t>様式２（事業実施状況報告（第７条関係））</w:t>
      </w:r>
    </w:p>
    <w:bookmarkStart w:id="1" w:name="_MON_1567015077"/>
    <w:bookmarkEnd w:id="1"/>
    <w:p w:rsidR="00CF6015" w:rsidRDefault="00B236DA" w:rsidP="00812CC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10065" w:dyaOrig="14340">
          <v:shape id="_x0000_i1026" type="#_x0000_t75" style="width:423pt;height:601pt" o:ole="">
            <v:imagedata r:id="rId10" o:title=""/>
          </v:shape>
          <o:OLEObject Type="Embed" ProgID="Excel.Sheet.12" ShapeID="_x0000_i1026" DrawAspect="Content" ObjectID="_1572785587" r:id="rId11"/>
        </w:object>
      </w:r>
    </w:p>
    <w:p w:rsidR="008A696B" w:rsidRDefault="008A696B" w:rsidP="00CF6015">
      <w:pPr>
        <w:jc w:val="right"/>
        <w:rPr>
          <w:rFonts w:asciiTheme="minorEastAsia" w:hAnsiTheme="minorEastAsia"/>
          <w:sz w:val="24"/>
          <w:szCs w:val="24"/>
        </w:rPr>
      </w:pPr>
    </w:p>
    <w:p w:rsidR="008A696B" w:rsidRDefault="008A696B" w:rsidP="00CF6015">
      <w:pPr>
        <w:jc w:val="right"/>
        <w:rPr>
          <w:rFonts w:asciiTheme="minorEastAsia" w:hAnsiTheme="minorEastAsia"/>
          <w:sz w:val="24"/>
          <w:szCs w:val="24"/>
        </w:rPr>
      </w:pPr>
      <w:r w:rsidRPr="00236164">
        <w:rPr>
          <w:rFonts w:asciiTheme="majorEastAsia" w:eastAsiaTheme="majorEastAsia" w:hAnsiTheme="majorEastAsia" w:hint="eastAsia"/>
          <w:sz w:val="20"/>
          <w:szCs w:val="18"/>
        </w:rPr>
        <w:t>様式２（事業実施状況報告（第７条関係））</w:t>
      </w:r>
    </w:p>
    <w:bookmarkStart w:id="2" w:name="_MON_1567020144"/>
    <w:bookmarkEnd w:id="2"/>
    <w:p w:rsidR="008A696B" w:rsidRPr="005A6478" w:rsidRDefault="001B62DB" w:rsidP="00812CC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9221" w:dyaOrig="12484">
          <v:shape id="_x0000_i1027" type="#_x0000_t75" style="width:428pt;height:579pt" o:ole="">
            <v:imagedata r:id="rId12" o:title=""/>
          </v:shape>
          <o:OLEObject Type="Embed" ProgID="Excel.Sheet.12" ShapeID="_x0000_i1027" DrawAspect="Content" ObjectID="_1572785588" r:id="rId13"/>
        </w:object>
      </w:r>
    </w:p>
    <w:sectPr w:rsidR="008A696B" w:rsidRPr="005A64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30" w:rsidRDefault="00ED4B30" w:rsidP="00A11079">
      <w:r>
        <w:separator/>
      </w:r>
    </w:p>
  </w:endnote>
  <w:endnote w:type="continuationSeparator" w:id="0">
    <w:p w:rsidR="00ED4B30" w:rsidRDefault="00ED4B30" w:rsidP="00A11079">
      <w:r>
        <w:continuationSeparator/>
      </w:r>
    </w:p>
  </w:endnote>
  <w:endnote w:type="continuationNotice" w:id="1">
    <w:p w:rsidR="00ED4B30" w:rsidRDefault="00ED4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30" w:rsidRDefault="00ED4B30" w:rsidP="00A11079">
      <w:r>
        <w:separator/>
      </w:r>
    </w:p>
  </w:footnote>
  <w:footnote w:type="continuationSeparator" w:id="0">
    <w:p w:rsidR="00ED4B30" w:rsidRDefault="00ED4B30" w:rsidP="00A11079">
      <w:r>
        <w:continuationSeparator/>
      </w:r>
    </w:p>
  </w:footnote>
  <w:footnote w:type="continuationNotice" w:id="1">
    <w:p w:rsidR="00ED4B30" w:rsidRDefault="00ED4B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3C"/>
    <w:rsid w:val="00016513"/>
    <w:rsid w:val="000217D4"/>
    <w:rsid w:val="0002445E"/>
    <w:rsid w:val="00027061"/>
    <w:rsid w:val="00032F4D"/>
    <w:rsid w:val="000379A0"/>
    <w:rsid w:val="0004527E"/>
    <w:rsid w:val="000473DA"/>
    <w:rsid w:val="00053091"/>
    <w:rsid w:val="00057879"/>
    <w:rsid w:val="00073649"/>
    <w:rsid w:val="000800E9"/>
    <w:rsid w:val="000817E5"/>
    <w:rsid w:val="00094D93"/>
    <w:rsid w:val="0009623F"/>
    <w:rsid w:val="000A0880"/>
    <w:rsid w:val="000A1B7B"/>
    <w:rsid w:val="000A2461"/>
    <w:rsid w:val="000A7CAF"/>
    <w:rsid w:val="000B27BA"/>
    <w:rsid w:val="000B56FB"/>
    <w:rsid w:val="000B6E86"/>
    <w:rsid w:val="000C653D"/>
    <w:rsid w:val="000D0399"/>
    <w:rsid w:val="000D35CD"/>
    <w:rsid w:val="000E04B6"/>
    <w:rsid w:val="000E423D"/>
    <w:rsid w:val="000F3948"/>
    <w:rsid w:val="000F42D0"/>
    <w:rsid w:val="000F5F0C"/>
    <w:rsid w:val="00114136"/>
    <w:rsid w:val="00115D2E"/>
    <w:rsid w:val="0012142D"/>
    <w:rsid w:val="00121EC5"/>
    <w:rsid w:val="0013098B"/>
    <w:rsid w:val="00131A9F"/>
    <w:rsid w:val="00140C41"/>
    <w:rsid w:val="0014297B"/>
    <w:rsid w:val="00144A72"/>
    <w:rsid w:val="00151DA3"/>
    <w:rsid w:val="00151EDC"/>
    <w:rsid w:val="0015611B"/>
    <w:rsid w:val="0015797D"/>
    <w:rsid w:val="001624AC"/>
    <w:rsid w:val="00163BCF"/>
    <w:rsid w:val="00166F18"/>
    <w:rsid w:val="00172A7E"/>
    <w:rsid w:val="00172BB0"/>
    <w:rsid w:val="001750E9"/>
    <w:rsid w:val="00182E21"/>
    <w:rsid w:val="00186909"/>
    <w:rsid w:val="00186F91"/>
    <w:rsid w:val="0019352D"/>
    <w:rsid w:val="001A4FAC"/>
    <w:rsid w:val="001A7560"/>
    <w:rsid w:val="001B1078"/>
    <w:rsid w:val="001B2DCE"/>
    <w:rsid w:val="001B62DB"/>
    <w:rsid w:val="001C031B"/>
    <w:rsid w:val="001C0EBB"/>
    <w:rsid w:val="001C2C6C"/>
    <w:rsid w:val="001D2192"/>
    <w:rsid w:val="001E3779"/>
    <w:rsid w:val="001E44D8"/>
    <w:rsid w:val="001E7B71"/>
    <w:rsid w:val="001F43E7"/>
    <w:rsid w:val="00204616"/>
    <w:rsid w:val="0021736D"/>
    <w:rsid w:val="002202E4"/>
    <w:rsid w:val="00226C83"/>
    <w:rsid w:val="00230709"/>
    <w:rsid w:val="00232B90"/>
    <w:rsid w:val="00235FB7"/>
    <w:rsid w:val="00236164"/>
    <w:rsid w:val="00240774"/>
    <w:rsid w:val="00246264"/>
    <w:rsid w:val="002554A7"/>
    <w:rsid w:val="00262AD4"/>
    <w:rsid w:val="00265387"/>
    <w:rsid w:val="00267532"/>
    <w:rsid w:val="0027254B"/>
    <w:rsid w:val="00272D85"/>
    <w:rsid w:val="00273E04"/>
    <w:rsid w:val="002747DC"/>
    <w:rsid w:val="00274C9A"/>
    <w:rsid w:val="00281B8E"/>
    <w:rsid w:val="0028286B"/>
    <w:rsid w:val="00283A54"/>
    <w:rsid w:val="00283C4C"/>
    <w:rsid w:val="00291DF3"/>
    <w:rsid w:val="00292A8B"/>
    <w:rsid w:val="002947D6"/>
    <w:rsid w:val="00295521"/>
    <w:rsid w:val="002A3B5C"/>
    <w:rsid w:val="002B4076"/>
    <w:rsid w:val="002B484C"/>
    <w:rsid w:val="002D09A4"/>
    <w:rsid w:val="002D7BB3"/>
    <w:rsid w:val="002E624E"/>
    <w:rsid w:val="003070FE"/>
    <w:rsid w:val="00313D04"/>
    <w:rsid w:val="00322C40"/>
    <w:rsid w:val="00325778"/>
    <w:rsid w:val="00327EC5"/>
    <w:rsid w:val="00330971"/>
    <w:rsid w:val="00331822"/>
    <w:rsid w:val="00331B48"/>
    <w:rsid w:val="00331E9E"/>
    <w:rsid w:val="00335A5A"/>
    <w:rsid w:val="00337E5D"/>
    <w:rsid w:val="00340DED"/>
    <w:rsid w:val="003412D6"/>
    <w:rsid w:val="00345BAB"/>
    <w:rsid w:val="00346388"/>
    <w:rsid w:val="00350F3B"/>
    <w:rsid w:val="00365601"/>
    <w:rsid w:val="00367045"/>
    <w:rsid w:val="00367EBB"/>
    <w:rsid w:val="00373503"/>
    <w:rsid w:val="00373864"/>
    <w:rsid w:val="00374E07"/>
    <w:rsid w:val="00376879"/>
    <w:rsid w:val="003769CE"/>
    <w:rsid w:val="00377D0F"/>
    <w:rsid w:val="00382EAE"/>
    <w:rsid w:val="0038501B"/>
    <w:rsid w:val="00385164"/>
    <w:rsid w:val="00387584"/>
    <w:rsid w:val="00394A0A"/>
    <w:rsid w:val="003A0780"/>
    <w:rsid w:val="003A1732"/>
    <w:rsid w:val="003A23B6"/>
    <w:rsid w:val="003A3C68"/>
    <w:rsid w:val="003B4FA7"/>
    <w:rsid w:val="003B5033"/>
    <w:rsid w:val="003B56D0"/>
    <w:rsid w:val="003B5C3C"/>
    <w:rsid w:val="003C2A1A"/>
    <w:rsid w:val="003C2F67"/>
    <w:rsid w:val="003C69EE"/>
    <w:rsid w:val="003C7A0B"/>
    <w:rsid w:val="003D14D4"/>
    <w:rsid w:val="003D2393"/>
    <w:rsid w:val="003D5750"/>
    <w:rsid w:val="003D5977"/>
    <w:rsid w:val="003D5D4C"/>
    <w:rsid w:val="003E0A46"/>
    <w:rsid w:val="003E14D3"/>
    <w:rsid w:val="003F14B5"/>
    <w:rsid w:val="003F19BC"/>
    <w:rsid w:val="00413F15"/>
    <w:rsid w:val="00422894"/>
    <w:rsid w:val="00423F4C"/>
    <w:rsid w:val="00431117"/>
    <w:rsid w:val="0043171C"/>
    <w:rsid w:val="00433313"/>
    <w:rsid w:val="00444C0D"/>
    <w:rsid w:val="004500B2"/>
    <w:rsid w:val="00452E28"/>
    <w:rsid w:val="00467E3E"/>
    <w:rsid w:val="00472102"/>
    <w:rsid w:val="00476023"/>
    <w:rsid w:val="00481701"/>
    <w:rsid w:val="00482132"/>
    <w:rsid w:val="004830E5"/>
    <w:rsid w:val="004834B9"/>
    <w:rsid w:val="00483A28"/>
    <w:rsid w:val="00490710"/>
    <w:rsid w:val="00494938"/>
    <w:rsid w:val="00495584"/>
    <w:rsid w:val="004A5160"/>
    <w:rsid w:val="004B6426"/>
    <w:rsid w:val="004C10AF"/>
    <w:rsid w:val="004C1EE3"/>
    <w:rsid w:val="004C3AFD"/>
    <w:rsid w:val="004C5BAF"/>
    <w:rsid w:val="004D045D"/>
    <w:rsid w:val="004D1E07"/>
    <w:rsid w:val="004D39F3"/>
    <w:rsid w:val="004D6A35"/>
    <w:rsid w:val="004D79CD"/>
    <w:rsid w:val="004E00B1"/>
    <w:rsid w:val="004E0CFC"/>
    <w:rsid w:val="004E42F4"/>
    <w:rsid w:val="004E43DF"/>
    <w:rsid w:val="0050138F"/>
    <w:rsid w:val="00502D71"/>
    <w:rsid w:val="00503EB0"/>
    <w:rsid w:val="005050AF"/>
    <w:rsid w:val="0051402E"/>
    <w:rsid w:val="00514F3C"/>
    <w:rsid w:val="005201A8"/>
    <w:rsid w:val="00523492"/>
    <w:rsid w:val="005235A6"/>
    <w:rsid w:val="00525A19"/>
    <w:rsid w:val="00527A83"/>
    <w:rsid w:val="005300E4"/>
    <w:rsid w:val="00531765"/>
    <w:rsid w:val="00542546"/>
    <w:rsid w:val="0055254F"/>
    <w:rsid w:val="00552D0B"/>
    <w:rsid w:val="005549CD"/>
    <w:rsid w:val="00555EA2"/>
    <w:rsid w:val="00564F96"/>
    <w:rsid w:val="00565211"/>
    <w:rsid w:val="00565A73"/>
    <w:rsid w:val="00571A53"/>
    <w:rsid w:val="00577ED6"/>
    <w:rsid w:val="00586285"/>
    <w:rsid w:val="00591B9B"/>
    <w:rsid w:val="00595BC5"/>
    <w:rsid w:val="005A0948"/>
    <w:rsid w:val="005A0DB6"/>
    <w:rsid w:val="005A29AD"/>
    <w:rsid w:val="005A55B8"/>
    <w:rsid w:val="005A5AB6"/>
    <w:rsid w:val="005A6478"/>
    <w:rsid w:val="005A7D74"/>
    <w:rsid w:val="005A7EEE"/>
    <w:rsid w:val="005C4DC7"/>
    <w:rsid w:val="005D21EC"/>
    <w:rsid w:val="005D40D8"/>
    <w:rsid w:val="005E2B3C"/>
    <w:rsid w:val="005E34D7"/>
    <w:rsid w:val="005E72B3"/>
    <w:rsid w:val="005F06A6"/>
    <w:rsid w:val="005F1F7E"/>
    <w:rsid w:val="005F4B08"/>
    <w:rsid w:val="00610ABD"/>
    <w:rsid w:val="006118DA"/>
    <w:rsid w:val="00614E27"/>
    <w:rsid w:val="00617ADC"/>
    <w:rsid w:val="00640DBA"/>
    <w:rsid w:val="00644E05"/>
    <w:rsid w:val="006458E2"/>
    <w:rsid w:val="00647518"/>
    <w:rsid w:val="00652036"/>
    <w:rsid w:val="00654EF4"/>
    <w:rsid w:val="006572EA"/>
    <w:rsid w:val="0066006F"/>
    <w:rsid w:val="0066088C"/>
    <w:rsid w:val="00662C4D"/>
    <w:rsid w:val="006724EC"/>
    <w:rsid w:val="006741D0"/>
    <w:rsid w:val="00677831"/>
    <w:rsid w:val="00677AAC"/>
    <w:rsid w:val="00682ACC"/>
    <w:rsid w:val="00685FF2"/>
    <w:rsid w:val="0068754E"/>
    <w:rsid w:val="00693257"/>
    <w:rsid w:val="00697FC6"/>
    <w:rsid w:val="006A122B"/>
    <w:rsid w:val="006A731B"/>
    <w:rsid w:val="006A7692"/>
    <w:rsid w:val="006B2028"/>
    <w:rsid w:val="006B2BD9"/>
    <w:rsid w:val="006B630C"/>
    <w:rsid w:val="006B766F"/>
    <w:rsid w:val="006C1342"/>
    <w:rsid w:val="006C169C"/>
    <w:rsid w:val="006C2053"/>
    <w:rsid w:val="006C50D9"/>
    <w:rsid w:val="006D076F"/>
    <w:rsid w:val="006D082B"/>
    <w:rsid w:val="006D319B"/>
    <w:rsid w:val="006E3C79"/>
    <w:rsid w:val="006F26CA"/>
    <w:rsid w:val="006F2B17"/>
    <w:rsid w:val="007001F3"/>
    <w:rsid w:val="007033C4"/>
    <w:rsid w:val="0070448D"/>
    <w:rsid w:val="00705542"/>
    <w:rsid w:val="00706952"/>
    <w:rsid w:val="0071042A"/>
    <w:rsid w:val="00710D13"/>
    <w:rsid w:val="00713A22"/>
    <w:rsid w:val="00722B5B"/>
    <w:rsid w:val="00722C1A"/>
    <w:rsid w:val="00723227"/>
    <w:rsid w:val="00736BC4"/>
    <w:rsid w:val="0074332C"/>
    <w:rsid w:val="00744613"/>
    <w:rsid w:val="00752F9C"/>
    <w:rsid w:val="00754E2E"/>
    <w:rsid w:val="00757930"/>
    <w:rsid w:val="007605D2"/>
    <w:rsid w:val="00761FF3"/>
    <w:rsid w:val="00762C71"/>
    <w:rsid w:val="007649B3"/>
    <w:rsid w:val="007656FE"/>
    <w:rsid w:val="00770A47"/>
    <w:rsid w:val="00772AF9"/>
    <w:rsid w:val="00776831"/>
    <w:rsid w:val="00777E5E"/>
    <w:rsid w:val="00780211"/>
    <w:rsid w:val="007853A9"/>
    <w:rsid w:val="007862AF"/>
    <w:rsid w:val="0078675C"/>
    <w:rsid w:val="0079076D"/>
    <w:rsid w:val="007A4B14"/>
    <w:rsid w:val="007A7A69"/>
    <w:rsid w:val="007A7CCF"/>
    <w:rsid w:val="007B3923"/>
    <w:rsid w:val="007B3EF3"/>
    <w:rsid w:val="007C334A"/>
    <w:rsid w:val="007C697D"/>
    <w:rsid w:val="007D06CA"/>
    <w:rsid w:val="007D1299"/>
    <w:rsid w:val="007E0947"/>
    <w:rsid w:val="007E2F22"/>
    <w:rsid w:val="007E5241"/>
    <w:rsid w:val="007E52B7"/>
    <w:rsid w:val="00800BD3"/>
    <w:rsid w:val="00806C31"/>
    <w:rsid w:val="00807481"/>
    <w:rsid w:val="00812CC2"/>
    <w:rsid w:val="00813193"/>
    <w:rsid w:val="00815797"/>
    <w:rsid w:val="00823877"/>
    <w:rsid w:val="00824EDE"/>
    <w:rsid w:val="0082723B"/>
    <w:rsid w:val="008305EA"/>
    <w:rsid w:val="00830681"/>
    <w:rsid w:val="00830CB0"/>
    <w:rsid w:val="00831C23"/>
    <w:rsid w:val="0083417A"/>
    <w:rsid w:val="00834304"/>
    <w:rsid w:val="00844E30"/>
    <w:rsid w:val="00845DC6"/>
    <w:rsid w:val="00847CA2"/>
    <w:rsid w:val="0085035A"/>
    <w:rsid w:val="008636D5"/>
    <w:rsid w:val="008723DD"/>
    <w:rsid w:val="00877A7E"/>
    <w:rsid w:val="008830FE"/>
    <w:rsid w:val="00884EDD"/>
    <w:rsid w:val="00885081"/>
    <w:rsid w:val="00885D39"/>
    <w:rsid w:val="00886028"/>
    <w:rsid w:val="00890EF2"/>
    <w:rsid w:val="00890F19"/>
    <w:rsid w:val="00895770"/>
    <w:rsid w:val="00895BCC"/>
    <w:rsid w:val="008A3C84"/>
    <w:rsid w:val="008A546F"/>
    <w:rsid w:val="008A696B"/>
    <w:rsid w:val="008B395C"/>
    <w:rsid w:val="008B6927"/>
    <w:rsid w:val="008D56D9"/>
    <w:rsid w:val="008D77AF"/>
    <w:rsid w:val="008E477C"/>
    <w:rsid w:val="008E71C9"/>
    <w:rsid w:val="008F141E"/>
    <w:rsid w:val="008F7D2B"/>
    <w:rsid w:val="0090048C"/>
    <w:rsid w:val="00903CD9"/>
    <w:rsid w:val="00903E3A"/>
    <w:rsid w:val="0091143B"/>
    <w:rsid w:val="00911B5F"/>
    <w:rsid w:val="00913722"/>
    <w:rsid w:val="00917294"/>
    <w:rsid w:val="009241F1"/>
    <w:rsid w:val="00926564"/>
    <w:rsid w:val="00927AA1"/>
    <w:rsid w:val="00931DB2"/>
    <w:rsid w:val="009349C6"/>
    <w:rsid w:val="009354BE"/>
    <w:rsid w:val="009364EF"/>
    <w:rsid w:val="00946312"/>
    <w:rsid w:val="00951244"/>
    <w:rsid w:val="00957952"/>
    <w:rsid w:val="00960EBD"/>
    <w:rsid w:val="00961B7B"/>
    <w:rsid w:val="00970A1C"/>
    <w:rsid w:val="00972625"/>
    <w:rsid w:val="00973A7A"/>
    <w:rsid w:val="009743A9"/>
    <w:rsid w:val="00975403"/>
    <w:rsid w:val="0097582C"/>
    <w:rsid w:val="009834C6"/>
    <w:rsid w:val="00984BBC"/>
    <w:rsid w:val="00995AD4"/>
    <w:rsid w:val="0099709D"/>
    <w:rsid w:val="00997135"/>
    <w:rsid w:val="009A5124"/>
    <w:rsid w:val="009A71E0"/>
    <w:rsid w:val="009B2C7A"/>
    <w:rsid w:val="009B76CB"/>
    <w:rsid w:val="009C1E6C"/>
    <w:rsid w:val="009C2655"/>
    <w:rsid w:val="009C34C4"/>
    <w:rsid w:val="009C4B8A"/>
    <w:rsid w:val="009D2309"/>
    <w:rsid w:val="009D7A3F"/>
    <w:rsid w:val="009E4A5A"/>
    <w:rsid w:val="009E7BB4"/>
    <w:rsid w:val="009F200D"/>
    <w:rsid w:val="009F455F"/>
    <w:rsid w:val="00A00029"/>
    <w:rsid w:val="00A05737"/>
    <w:rsid w:val="00A11079"/>
    <w:rsid w:val="00A13742"/>
    <w:rsid w:val="00A220A8"/>
    <w:rsid w:val="00A236FC"/>
    <w:rsid w:val="00A478A0"/>
    <w:rsid w:val="00A55809"/>
    <w:rsid w:val="00A56C39"/>
    <w:rsid w:val="00A574F2"/>
    <w:rsid w:val="00A64807"/>
    <w:rsid w:val="00A720F3"/>
    <w:rsid w:val="00A7215B"/>
    <w:rsid w:val="00A828B0"/>
    <w:rsid w:val="00A82EC7"/>
    <w:rsid w:val="00A83729"/>
    <w:rsid w:val="00A9080D"/>
    <w:rsid w:val="00A95999"/>
    <w:rsid w:val="00AA21B9"/>
    <w:rsid w:val="00AA50F7"/>
    <w:rsid w:val="00AA51C2"/>
    <w:rsid w:val="00AA546D"/>
    <w:rsid w:val="00AB67C7"/>
    <w:rsid w:val="00AC38DA"/>
    <w:rsid w:val="00AC5661"/>
    <w:rsid w:val="00AD1083"/>
    <w:rsid w:val="00AD2911"/>
    <w:rsid w:val="00AD2B2A"/>
    <w:rsid w:val="00AD479E"/>
    <w:rsid w:val="00AD6D37"/>
    <w:rsid w:val="00AD77EF"/>
    <w:rsid w:val="00AD7A7F"/>
    <w:rsid w:val="00AE201E"/>
    <w:rsid w:val="00AE24B5"/>
    <w:rsid w:val="00AF6669"/>
    <w:rsid w:val="00AF7305"/>
    <w:rsid w:val="00B12493"/>
    <w:rsid w:val="00B141F5"/>
    <w:rsid w:val="00B236DA"/>
    <w:rsid w:val="00B2453F"/>
    <w:rsid w:val="00B27EB9"/>
    <w:rsid w:val="00B317D0"/>
    <w:rsid w:val="00B42243"/>
    <w:rsid w:val="00B43AF0"/>
    <w:rsid w:val="00B52AC2"/>
    <w:rsid w:val="00B53228"/>
    <w:rsid w:val="00B55211"/>
    <w:rsid w:val="00B73CA1"/>
    <w:rsid w:val="00B75448"/>
    <w:rsid w:val="00B76CC5"/>
    <w:rsid w:val="00B83500"/>
    <w:rsid w:val="00B837ED"/>
    <w:rsid w:val="00B85520"/>
    <w:rsid w:val="00B9246F"/>
    <w:rsid w:val="00BA0027"/>
    <w:rsid w:val="00BA2AFE"/>
    <w:rsid w:val="00BA4FCE"/>
    <w:rsid w:val="00BA71BE"/>
    <w:rsid w:val="00BB07D8"/>
    <w:rsid w:val="00BB7366"/>
    <w:rsid w:val="00BC6E4B"/>
    <w:rsid w:val="00BD05FA"/>
    <w:rsid w:val="00BE04B1"/>
    <w:rsid w:val="00BE43A0"/>
    <w:rsid w:val="00BF0BC2"/>
    <w:rsid w:val="00BF2DFA"/>
    <w:rsid w:val="00BF5038"/>
    <w:rsid w:val="00BF74E3"/>
    <w:rsid w:val="00BF7D95"/>
    <w:rsid w:val="00C0225C"/>
    <w:rsid w:val="00C05C83"/>
    <w:rsid w:val="00C10BE3"/>
    <w:rsid w:val="00C127AC"/>
    <w:rsid w:val="00C12CF5"/>
    <w:rsid w:val="00C25BBF"/>
    <w:rsid w:val="00C26F2C"/>
    <w:rsid w:val="00C37DE1"/>
    <w:rsid w:val="00C4458B"/>
    <w:rsid w:val="00C445E5"/>
    <w:rsid w:val="00C656DA"/>
    <w:rsid w:val="00C80AF9"/>
    <w:rsid w:val="00C85773"/>
    <w:rsid w:val="00C85C9C"/>
    <w:rsid w:val="00C87084"/>
    <w:rsid w:val="00C92E0D"/>
    <w:rsid w:val="00C951D4"/>
    <w:rsid w:val="00C96776"/>
    <w:rsid w:val="00CA16EF"/>
    <w:rsid w:val="00CA4AC5"/>
    <w:rsid w:val="00CA7207"/>
    <w:rsid w:val="00CC56A4"/>
    <w:rsid w:val="00CC69C4"/>
    <w:rsid w:val="00CE1290"/>
    <w:rsid w:val="00CE1A3F"/>
    <w:rsid w:val="00CF227E"/>
    <w:rsid w:val="00CF2E5A"/>
    <w:rsid w:val="00CF6015"/>
    <w:rsid w:val="00CF7981"/>
    <w:rsid w:val="00D1273A"/>
    <w:rsid w:val="00D15839"/>
    <w:rsid w:val="00D167FB"/>
    <w:rsid w:val="00D22B29"/>
    <w:rsid w:val="00D23462"/>
    <w:rsid w:val="00D30B61"/>
    <w:rsid w:val="00D32B55"/>
    <w:rsid w:val="00D3518A"/>
    <w:rsid w:val="00D36B5F"/>
    <w:rsid w:val="00D41A65"/>
    <w:rsid w:val="00D45DB9"/>
    <w:rsid w:val="00D50575"/>
    <w:rsid w:val="00D52A0E"/>
    <w:rsid w:val="00D55140"/>
    <w:rsid w:val="00D56758"/>
    <w:rsid w:val="00D60055"/>
    <w:rsid w:val="00D6006D"/>
    <w:rsid w:val="00D66874"/>
    <w:rsid w:val="00D67F96"/>
    <w:rsid w:val="00D7013D"/>
    <w:rsid w:val="00D70C8B"/>
    <w:rsid w:val="00D728E8"/>
    <w:rsid w:val="00D73EC0"/>
    <w:rsid w:val="00D90D7A"/>
    <w:rsid w:val="00D924FE"/>
    <w:rsid w:val="00D93A71"/>
    <w:rsid w:val="00D965AC"/>
    <w:rsid w:val="00D96FF3"/>
    <w:rsid w:val="00DB20A9"/>
    <w:rsid w:val="00DB7015"/>
    <w:rsid w:val="00DC102F"/>
    <w:rsid w:val="00DC5433"/>
    <w:rsid w:val="00DD2C95"/>
    <w:rsid w:val="00DE0758"/>
    <w:rsid w:val="00DE36AC"/>
    <w:rsid w:val="00DF0439"/>
    <w:rsid w:val="00DF1906"/>
    <w:rsid w:val="00DF2E15"/>
    <w:rsid w:val="00DF330C"/>
    <w:rsid w:val="00DF3FA0"/>
    <w:rsid w:val="00E006D7"/>
    <w:rsid w:val="00E01926"/>
    <w:rsid w:val="00E04063"/>
    <w:rsid w:val="00E06475"/>
    <w:rsid w:val="00E0718C"/>
    <w:rsid w:val="00E1647A"/>
    <w:rsid w:val="00E2035A"/>
    <w:rsid w:val="00E240C2"/>
    <w:rsid w:val="00E24BFE"/>
    <w:rsid w:val="00E27C5B"/>
    <w:rsid w:val="00E3225C"/>
    <w:rsid w:val="00E32737"/>
    <w:rsid w:val="00E352EA"/>
    <w:rsid w:val="00E35444"/>
    <w:rsid w:val="00E3691A"/>
    <w:rsid w:val="00E37066"/>
    <w:rsid w:val="00E406F7"/>
    <w:rsid w:val="00E43ABC"/>
    <w:rsid w:val="00E460F2"/>
    <w:rsid w:val="00E5505D"/>
    <w:rsid w:val="00E56676"/>
    <w:rsid w:val="00E60D1C"/>
    <w:rsid w:val="00E65B5D"/>
    <w:rsid w:val="00E66AB3"/>
    <w:rsid w:val="00E72D38"/>
    <w:rsid w:val="00E856D0"/>
    <w:rsid w:val="00E86041"/>
    <w:rsid w:val="00E9239D"/>
    <w:rsid w:val="00E93D1B"/>
    <w:rsid w:val="00E95ABC"/>
    <w:rsid w:val="00EA18FB"/>
    <w:rsid w:val="00EB1981"/>
    <w:rsid w:val="00EB3B19"/>
    <w:rsid w:val="00EC5142"/>
    <w:rsid w:val="00EC5A93"/>
    <w:rsid w:val="00EC7A19"/>
    <w:rsid w:val="00ED06C7"/>
    <w:rsid w:val="00ED44A4"/>
    <w:rsid w:val="00ED4B30"/>
    <w:rsid w:val="00EE3F13"/>
    <w:rsid w:val="00EE500D"/>
    <w:rsid w:val="00EE5F89"/>
    <w:rsid w:val="00EE7738"/>
    <w:rsid w:val="00EF0C1A"/>
    <w:rsid w:val="00EF1190"/>
    <w:rsid w:val="00EF37E4"/>
    <w:rsid w:val="00EF44D9"/>
    <w:rsid w:val="00F008EE"/>
    <w:rsid w:val="00F05E14"/>
    <w:rsid w:val="00F07BDA"/>
    <w:rsid w:val="00F101C3"/>
    <w:rsid w:val="00F13011"/>
    <w:rsid w:val="00F22165"/>
    <w:rsid w:val="00F25863"/>
    <w:rsid w:val="00F345B4"/>
    <w:rsid w:val="00F35522"/>
    <w:rsid w:val="00F3571C"/>
    <w:rsid w:val="00F4537F"/>
    <w:rsid w:val="00F46AB8"/>
    <w:rsid w:val="00F54531"/>
    <w:rsid w:val="00F55154"/>
    <w:rsid w:val="00F660DE"/>
    <w:rsid w:val="00F711CE"/>
    <w:rsid w:val="00F74536"/>
    <w:rsid w:val="00F93BEA"/>
    <w:rsid w:val="00F97943"/>
    <w:rsid w:val="00F97C22"/>
    <w:rsid w:val="00FA3021"/>
    <w:rsid w:val="00FB2651"/>
    <w:rsid w:val="00FB3705"/>
    <w:rsid w:val="00FC6281"/>
    <w:rsid w:val="00FD35FA"/>
    <w:rsid w:val="00FD4D14"/>
    <w:rsid w:val="00FD5ADA"/>
    <w:rsid w:val="00FD6C35"/>
    <w:rsid w:val="00FE10CE"/>
    <w:rsid w:val="00FF00E7"/>
    <w:rsid w:val="00FF08EF"/>
    <w:rsid w:val="00FF42C1"/>
    <w:rsid w:val="00FF6C4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77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977"/>
    <w:rPr>
      <w:rFonts w:asciiTheme="majorEastAsia" w:eastAsiaTheme="majorEastAsia" w:hAnsiTheme="majorEastAsia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1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079"/>
  </w:style>
  <w:style w:type="paragraph" w:styleId="a5">
    <w:name w:val="footer"/>
    <w:basedOn w:val="a"/>
    <w:link w:val="a6"/>
    <w:uiPriority w:val="99"/>
    <w:unhideWhenUsed/>
    <w:rsid w:val="00A11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079"/>
  </w:style>
  <w:style w:type="character" w:styleId="a7">
    <w:name w:val="annotation reference"/>
    <w:basedOn w:val="a0"/>
    <w:uiPriority w:val="99"/>
    <w:semiHidden/>
    <w:unhideWhenUsed/>
    <w:rsid w:val="00EF44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44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F44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44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44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4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4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977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5977"/>
    <w:rPr>
      <w:rFonts w:asciiTheme="majorEastAsia" w:eastAsiaTheme="majorEastAsia" w:hAnsiTheme="majorEastAsia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10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079"/>
  </w:style>
  <w:style w:type="paragraph" w:styleId="a5">
    <w:name w:val="footer"/>
    <w:basedOn w:val="a"/>
    <w:link w:val="a6"/>
    <w:uiPriority w:val="99"/>
    <w:unhideWhenUsed/>
    <w:rsid w:val="00A110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079"/>
  </w:style>
  <w:style w:type="character" w:styleId="a7">
    <w:name w:val="annotation reference"/>
    <w:basedOn w:val="a0"/>
    <w:uiPriority w:val="99"/>
    <w:semiHidden/>
    <w:unhideWhenUsed/>
    <w:rsid w:val="00EF44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44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F44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44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F44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4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4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9704-7947-4D83-8DE3-0E6A47BD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09-27T12:15:00Z</cp:lastPrinted>
  <dcterms:created xsi:type="dcterms:W3CDTF">2017-11-15T10:28:00Z</dcterms:created>
  <dcterms:modified xsi:type="dcterms:W3CDTF">2017-11-21T07:06:00Z</dcterms:modified>
</cp:coreProperties>
</file>